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AB" w:rsidRPr="00DC26F5" w:rsidRDefault="00802FAB">
      <w:pPr>
        <w:rPr>
          <w:b/>
          <w:u w:val="single"/>
        </w:rPr>
      </w:pPr>
      <w:r>
        <w:t xml:space="preserve">                                                               </w:t>
      </w:r>
      <w:r w:rsidRPr="00DC26F5">
        <w:rPr>
          <w:b/>
          <w:u w:val="single"/>
        </w:rPr>
        <w:t xml:space="preserve">     Auditing Concepts   </w:t>
      </w:r>
      <w:proofErr w:type="gramStart"/>
      <w:r w:rsidRPr="00DC26F5">
        <w:rPr>
          <w:b/>
          <w:u w:val="single"/>
        </w:rPr>
        <w:t>UNIT  1</w:t>
      </w:r>
      <w:proofErr w:type="gramEnd"/>
    </w:p>
    <w:p w:rsidR="00802FAB" w:rsidRPr="00DC26F5" w:rsidRDefault="00802FAB">
      <w:pPr>
        <w:rPr>
          <w:b/>
          <w:u w:val="single"/>
        </w:rPr>
      </w:pPr>
      <w:r w:rsidRPr="00DC26F5">
        <w:rPr>
          <w:b/>
          <w:u w:val="single"/>
        </w:rPr>
        <w:t>Q</w:t>
      </w:r>
      <w:r w:rsidR="00973DF2" w:rsidRPr="00DC26F5">
        <w:rPr>
          <w:b/>
          <w:u w:val="single"/>
        </w:rPr>
        <w:t xml:space="preserve"> </w:t>
      </w:r>
      <w:r w:rsidR="00197C07">
        <w:rPr>
          <w:b/>
          <w:u w:val="single"/>
        </w:rPr>
        <w:t>1</w:t>
      </w:r>
      <w:r w:rsidRPr="00DC26F5">
        <w:rPr>
          <w:b/>
          <w:u w:val="single"/>
        </w:rPr>
        <w:t>.What is Auditing?</w:t>
      </w:r>
    </w:p>
    <w:p w:rsidR="00802FAB" w:rsidRDefault="00802FAB">
      <w:r>
        <w:t xml:space="preserve">Ans. Auditing is an official financial inspection of a company or its </w:t>
      </w:r>
      <w:r w:rsidR="00DC26F5">
        <w:t>accounts. It</w:t>
      </w:r>
      <w:r>
        <w:t xml:space="preserve"> is governed by professional standards, </w:t>
      </w:r>
      <w:proofErr w:type="gramStart"/>
      <w:r>
        <w:t xml:space="preserve">completed </w:t>
      </w:r>
      <w:r w:rsidR="00A23642">
        <w:t xml:space="preserve"> </w:t>
      </w:r>
      <w:r>
        <w:t>by</w:t>
      </w:r>
      <w:proofErr w:type="gramEnd"/>
      <w:r>
        <w:t xml:space="preserve"> individual auditor or firms of auditors independent of the process being audited.</w:t>
      </w:r>
    </w:p>
    <w:p w:rsidR="00802FAB" w:rsidRPr="00DC26F5" w:rsidRDefault="00802FAB">
      <w:pPr>
        <w:rPr>
          <w:b/>
          <w:u w:val="single"/>
        </w:rPr>
      </w:pPr>
      <w:r w:rsidRPr="00DC26F5">
        <w:rPr>
          <w:b/>
          <w:u w:val="single"/>
        </w:rPr>
        <w:t xml:space="preserve">Q. What is the difference between </w:t>
      </w:r>
      <w:r w:rsidR="00A23642" w:rsidRPr="00DC26F5">
        <w:rPr>
          <w:b/>
          <w:u w:val="single"/>
        </w:rPr>
        <w:t>Accounting and Auditing?</w:t>
      </w:r>
    </w:p>
    <w:p w:rsidR="00802FAB" w:rsidRDefault="00A23642">
      <w:r>
        <w:t>Ans.1) Accounting is the recording of transactions in books of accounts and to prepare final accounts whereas auditing is the examination of accounts and financial statements and to report of their truthfulness and fairness.</w:t>
      </w:r>
    </w:p>
    <w:p w:rsidR="00A23642" w:rsidRDefault="00973DF2">
      <w:proofErr w:type="gramStart"/>
      <w:r>
        <w:t>2.</w:t>
      </w:r>
      <w:r w:rsidR="00A23642">
        <w:t>The</w:t>
      </w:r>
      <w:proofErr w:type="gramEnd"/>
      <w:r w:rsidR="00A23642">
        <w:t xml:space="preserve"> main objective of Accounting is to prepare financial</w:t>
      </w:r>
      <w:r>
        <w:t xml:space="preserve"> statements whereas the main objective of auditor is to give an opinion about the truthful and fairness  of the</w:t>
      </w:r>
      <w:r w:rsidR="001F2E29">
        <w:t xml:space="preserve"> </w:t>
      </w:r>
      <w:r>
        <w:t>financial statement.</w:t>
      </w:r>
    </w:p>
    <w:p w:rsidR="0028635D" w:rsidRDefault="00973DF2">
      <w:r>
        <w:t>3. Accounting is</w:t>
      </w:r>
      <w:r w:rsidR="001F2E29">
        <w:t xml:space="preserve"> done by the employees of the </w:t>
      </w:r>
      <w:r w:rsidR="0028635D">
        <w:t>organization where as an independent person who is an auditor is appointed as per the provisions.</w:t>
      </w:r>
    </w:p>
    <w:p w:rsidR="00973DF2" w:rsidRDefault="0028635D">
      <w:proofErr w:type="gramStart"/>
      <w:r>
        <w:t>4.Accountant</w:t>
      </w:r>
      <w:proofErr w:type="gramEnd"/>
      <w:r>
        <w:t xml:space="preserve"> is responsible to the management where as  auditor is responsible the shareholders.</w:t>
      </w:r>
    </w:p>
    <w:p w:rsidR="0028635D" w:rsidRDefault="0028635D">
      <w:proofErr w:type="gramStart"/>
      <w:r>
        <w:t>5.Accounts</w:t>
      </w:r>
      <w:proofErr w:type="gramEnd"/>
      <w:r>
        <w:t xml:space="preserve"> and financial statements are not reliable until audited whereas audited accounts and financial statements are reliable.</w:t>
      </w:r>
    </w:p>
    <w:p w:rsidR="0028635D" w:rsidRPr="00DC26F5" w:rsidRDefault="0028635D">
      <w:pPr>
        <w:rPr>
          <w:b/>
          <w:u w:val="single"/>
        </w:rPr>
      </w:pPr>
      <w:r w:rsidRPr="00DC26F5">
        <w:rPr>
          <w:b/>
          <w:u w:val="single"/>
        </w:rPr>
        <w:t>Q</w:t>
      </w:r>
      <w:r w:rsidR="00197C07">
        <w:rPr>
          <w:b/>
          <w:u w:val="single"/>
        </w:rPr>
        <w:t>2</w:t>
      </w:r>
      <w:r w:rsidRPr="00DC26F5">
        <w:rPr>
          <w:b/>
          <w:u w:val="single"/>
        </w:rPr>
        <w:t>.Describe the nature of Audit</w:t>
      </w:r>
    </w:p>
    <w:p w:rsidR="00801C73" w:rsidRDefault="0028635D">
      <w:proofErr w:type="spellStart"/>
      <w:proofErr w:type="gramStart"/>
      <w:r>
        <w:t>Ans</w:t>
      </w:r>
      <w:proofErr w:type="spellEnd"/>
      <w:r>
        <w:t xml:space="preserve"> :</w:t>
      </w:r>
      <w:proofErr w:type="gramEnd"/>
      <w:r>
        <w:t xml:space="preserve"> </w:t>
      </w:r>
      <w:r w:rsidR="00801C73">
        <w:t>The nature of audit can be described as follows</w:t>
      </w:r>
    </w:p>
    <w:p w:rsidR="00801C73" w:rsidRDefault="00801C73">
      <w:proofErr w:type="gramStart"/>
      <w:r>
        <w:t>1.It</w:t>
      </w:r>
      <w:proofErr w:type="gramEnd"/>
      <w:r>
        <w:t xml:space="preserve"> is a systematic through and independent examination of books of accounts.</w:t>
      </w:r>
    </w:p>
    <w:p w:rsidR="0028635D" w:rsidRDefault="00801C73">
      <w:proofErr w:type="gramStart"/>
      <w:r>
        <w:t>2.An</w:t>
      </w:r>
      <w:proofErr w:type="gramEnd"/>
      <w:r>
        <w:t xml:space="preserve"> audit enables an auditor to express an opinion whether the financial statements are</w:t>
      </w:r>
      <w:r w:rsidR="0028635D">
        <w:t xml:space="preserve"> </w:t>
      </w:r>
      <w:r>
        <w:t>true and fair or not.</w:t>
      </w:r>
    </w:p>
    <w:p w:rsidR="00801C73" w:rsidRDefault="00801C73">
      <w:proofErr w:type="gramStart"/>
      <w:r>
        <w:t>3.The</w:t>
      </w:r>
      <w:proofErr w:type="gramEnd"/>
      <w:r>
        <w:t xml:space="preserve"> scope of audit is extended to all commercial and non commercial organization.</w:t>
      </w:r>
    </w:p>
    <w:p w:rsidR="00801C73" w:rsidRDefault="00801C73">
      <w:proofErr w:type="gramStart"/>
      <w:r>
        <w:t>4.The</w:t>
      </w:r>
      <w:proofErr w:type="gramEnd"/>
      <w:r>
        <w:t xml:space="preserve"> auditor has to satisfy himself with the authority of the financial statements and reports</w:t>
      </w:r>
    </w:p>
    <w:p w:rsidR="00801C73" w:rsidRDefault="00801C73">
      <w:proofErr w:type="gramStart"/>
      <w:r>
        <w:t>5.the</w:t>
      </w:r>
      <w:proofErr w:type="gramEnd"/>
      <w:r>
        <w:t xml:space="preserve"> opinion of the auditor on the financial statement is communication to the shareholders  through audit report.</w:t>
      </w:r>
    </w:p>
    <w:p w:rsidR="00801C73" w:rsidRPr="00DC26F5" w:rsidRDefault="00552FF9">
      <w:pPr>
        <w:rPr>
          <w:b/>
          <w:u w:val="single"/>
        </w:rPr>
      </w:pPr>
      <w:r w:rsidRPr="00DC26F5">
        <w:rPr>
          <w:b/>
          <w:u w:val="single"/>
        </w:rPr>
        <w:t>Q</w:t>
      </w:r>
      <w:r w:rsidR="00197C07">
        <w:rPr>
          <w:b/>
          <w:u w:val="single"/>
        </w:rPr>
        <w:t>3</w:t>
      </w:r>
      <w:r w:rsidRPr="00DC26F5">
        <w:rPr>
          <w:b/>
          <w:u w:val="single"/>
        </w:rPr>
        <w:t>. What are the basic principles governing an Audit?</w:t>
      </w:r>
    </w:p>
    <w:p w:rsidR="00552FF9" w:rsidRDefault="00552FF9">
      <w:proofErr w:type="gramStart"/>
      <w:r>
        <w:t>Ans.</w:t>
      </w:r>
      <w:proofErr w:type="gramEnd"/>
      <w:r>
        <w:t xml:space="preserve"> Some important principles </w:t>
      </w:r>
      <w:r w:rsidR="00E61521">
        <w:t>governing Audit are:</w:t>
      </w:r>
    </w:p>
    <w:p w:rsidR="00E61521" w:rsidRDefault="00E61521">
      <w:proofErr w:type="gramStart"/>
      <w:r>
        <w:t>1)Principle</w:t>
      </w:r>
      <w:proofErr w:type="gramEnd"/>
      <w:r>
        <w:t xml:space="preserve"> of Integrity: The auditor is expected to be straight forward, honest and sincere in performing his duties.</w:t>
      </w:r>
    </w:p>
    <w:p w:rsidR="00E61521" w:rsidRDefault="00DC26F5">
      <w:proofErr w:type="gramStart"/>
      <w:r>
        <w:lastRenderedPageBreak/>
        <w:t>2)Principle</w:t>
      </w:r>
      <w:proofErr w:type="gramEnd"/>
      <w:r>
        <w:t xml:space="preserve"> of Objectives </w:t>
      </w:r>
      <w:r w:rsidR="00E61521">
        <w:t>: The</w:t>
      </w:r>
      <w:r w:rsidR="00E85B6D">
        <w:t xml:space="preserve"> auditor should perform his work </w:t>
      </w:r>
      <w:proofErr w:type="spellStart"/>
      <w:r w:rsidR="00E85B6D">
        <w:t>objectively.He</w:t>
      </w:r>
      <w:proofErr w:type="spellEnd"/>
      <w:r w:rsidR="00E85B6D">
        <w:t xml:space="preserve"> must be fair and should not allow prejudice or bias to override his objectivity.</w:t>
      </w:r>
    </w:p>
    <w:p w:rsidR="00E85B6D" w:rsidRDefault="00E85B6D" w:rsidP="00E85B6D">
      <w:pPr>
        <w:tabs>
          <w:tab w:val="left" w:pos="5760"/>
        </w:tabs>
      </w:pPr>
      <w:r>
        <w:t>3)Principle of Independence: Independence of auditor means th</w:t>
      </w:r>
      <w:r w:rsidR="00840567">
        <w:t xml:space="preserve">at the </w:t>
      </w:r>
      <w:proofErr w:type="spellStart"/>
      <w:r w:rsidR="00840567">
        <w:t>judg</w:t>
      </w:r>
      <w:r>
        <w:t>ement</w:t>
      </w:r>
      <w:proofErr w:type="spellEnd"/>
      <w:r>
        <w:t xml:space="preserve"> of the auditor</w:t>
      </w:r>
      <w:r w:rsidR="00840567">
        <w:t xml:space="preserve"> is not subject to the wishes or directions of any authority of the entity(</w:t>
      </w:r>
      <w:proofErr w:type="spellStart"/>
      <w:r w:rsidR="00840567">
        <w:t>auditee</w:t>
      </w:r>
      <w:proofErr w:type="spellEnd"/>
      <w:r w:rsidR="00840567">
        <w:t>) or any party having an interest in the entity.</w:t>
      </w:r>
    </w:p>
    <w:p w:rsidR="00840567" w:rsidRDefault="00840567" w:rsidP="00E85B6D">
      <w:pPr>
        <w:tabs>
          <w:tab w:val="left" w:pos="5760"/>
        </w:tabs>
      </w:pPr>
      <w:r>
        <w:t>4)Principle of Confidentiality: The auditor should maintain the confidentiality of information known to him in the course of his work and should not disclose any such information to a third party.</w:t>
      </w:r>
    </w:p>
    <w:p w:rsidR="00840567" w:rsidRDefault="002B1FFF" w:rsidP="00E85B6D">
      <w:pPr>
        <w:tabs>
          <w:tab w:val="left" w:pos="5760"/>
        </w:tabs>
      </w:pPr>
      <w:proofErr w:type="gramStart"/>
      <w:r>
        <w:t>5)Principle</w:t>
      </w:r>
      <w:proofErr w:type="gramEnd"/>
      <w:r>
        <w:t xml:space="preserve"> of personal attributes:  An auditor must be skilled and competent to be appointed as auditor.</w:t>
      </w:r>
    </w:p>
    <w:p w:rsidR="002B1FFF" w:rsidRPr="00DC26F5" w:rsidRDefault="002B1FFF" w:rsidP="00E85B6D">
      <w:pPr>
        <w:tabs>
          <w:tab w:val="left" w:pos="5760"/>
        </w:tabs>
        <w:rPr>
          <w:b/>
          <w:u w:val="single"/>
        </w:rPr>
      </w:pPr>
      <w:r w:rsidRPr="00DC26F5">
        <w:rPr>
          <w:b/>
          <w:u w:val="single"/>
        </w:rPr>
        <w:t>Q</w:t>
      </w:r>
      <w:r w:rsidR="00197C07">
        <w:rPr>
          <w:b/>
          <w:u w:val="single"/>
        </w:rPr>
        <w:t>4</w:t>
      </w:r>
      <w:r w:rsidRPr="00DC26F5">
        <w:rPr>
          <w:b/>
          <w:u w:val="single"/>
        </w:rPr>
        <w:t>. What are the objectives of Auditing?</w:t>
      </w:r>
    </w:p>
    <w:p w:rsidR="002B1FFF" w:rsidRDefault="002B1FFF" w:rsidP="00E85B6D">
      <w:pPr>
        <w:tabs>
          <w:tab w:val="left" w:pos="5760"/>
        </w:tabs>
      </w:pPr>
      <w:proofErr w:type="gramStart"/>
      <w:r>
        <w:t>Ans.</w:t>
      </w:r>
      <w:proofErr w:type="gramEnd"/>
      <w:r>
        <w:t xml:space="preserve"> The main objectives of Audit are </w:t>
      </w:r>
      <w:r w:rsidR="00D30CBE">
        <w:t>discussed below:</w:t>
      </w:r>
    </w:p>
    <w:p w:rsidR="00D30CBE" w:rsidRDefault="00D30CBE" w:rsidP="00E85B6D">
      <w:pPr>
        <w:tabs>
          <w:tab w:val="left" w:pos="5760"/>
        </w:tabs>
      </w:pPr>
      <w:proofErr w:type="gramStart"/>
      <w:r>
        <w:t>A)PRIMARY</w:t>
      </w:r>
      <w:proofErr w:type="gramEnd"/>
      <w:r>
        <w:t xml:space="preserve"> OBJECTIVES: The primary objectives are:</w:t>
      </w:r>
    </w:p>
    <w:p w:rsidR="00D30CBE" w:rsidRDefault="00D30CBE" w:rsidP="00E85B6D">
      <w:pPr>
        <w:tabs>
          <w:tab w:val="left" w:pos="5760"/>
        </w:tabs>
      </w:pPr>
      <w:proofErr w:type="gramStart"/>
      <w:r>
        <w:t>1.Fairness</w:t>
      </w:r>
      <w:proofErr w:type="gramEnd"/>
      <w:r>
        <w:t xml:space="preserve"> of </w:t>
      </w:r>
      <w:r w:rsidR="00DC26F5">
        <w:t>Statements: The</w:t>
      </w:r>
      <w:r>
        <w:t xml:space="preserve"> purpose of auditing is to determine the fairness of statements.</w:t>
      </w:r>
    </w:p>
    <w:p w:rsidR="00D30CBE" w:rsidRDefault="00D30CBE" w:rsidP="00E85B6D">
      <w:pPr>
        <w:tabs>
          <w:tab w:val="left" w:pos="5760"/>
        </w:tabs>
      </w:pPr>
      <w:proofErr w:type="gramStart"/>
      <w:r>
        <w:t>2.Prescribed</w:t>
      </w:r>
      <w:proofErr w:type="gramEnd"/>
      <w:r>
        <w:t xml:space="preserve"> Laws: The purpose of auditing is to check that prescribed laws have been followed in the preparation of financial statement.</w:t>
      </w:r>
    </w:p>
    <w:p w:rsidR="00D30CBE" w:rsidRDefault="00D30CBE" w:rsidP="00E85B6D">
      <w:pPr>
        <w:tabs>
          <w:tab w:val="left" w:pos="5760"/>
        </w:tabs>
      </w:pPr>
      <w:proofErr w:type="gramStart"/>
      <w:r>
        <w:t>3.Accounting</w:t>
      </w:r>
      <w:proofErr w:type="gramEnd"/>
      <w:r>
        <w:t xml:space="preserve"> </w:t>
      </w:r>
      <w:r w:rsidR="00DC26F5">
        <w:t>Policies: The</w:t>
      </w:r>
      <w:r>
        <w:t xml:space="preserve"> purpose of auditing is to examine the accounting policies.</w:t>
      </w:r>
    </w:p>
    <w:p w:rsidR="00D30CBE" w:rsidRDefault="00D30CBE" w:rsidP="00E85B6D">
      <w:pPr>
        <w:tabs>
          <w:tab w:val="left" w:pos="5760"/>
        </w:tabs>
      </w:pPr>
      <w:proofErr w:type="gramStart"/>
      <w:r>
        <w:t>4.Independent</w:t>
      </w:r>
      <w:proofErr w:type="gramEnd"/>
      <w:r>
        <w:t xml:space="preserve"> Opinion: The purpose of the audit is to express an </w:t>
      </w:r>
      <w:r w:rsidR="00DC26F5">
        <w:t>impendent</w:t>
      </w:r>
      <w:r>
        <w:t xml:space="preserve"> opinion.</w:t>
      </w:r>
    </w:p>
    <w:p w:rsidR="003A0CF1" w:rsidRDefault="003A0CF1" w:rsidP="00E85B6D">
      <w:pPr>
        <w:tabs>
          <w:tab w:val="left" w:pos="5760"/>
        </w:tabs>
      </w:pPr>
      <w:proofErr w:type="gramStart"/>
      <w:r>
        <w:t>B)SECONDARY</w:t>
      </w:r>
      <w:proofErr w:type="gramEnd"/>
      <w:r>
        <w:t xml:space="preserve"> OBJECTIVES: The secondary objectives are as follows:</w:t>
      </w:r>
    </w:p>
    <w:p w:rsidR="003A0CF1" w:rsidRDefault="003A0CF1" w:rsidP="00E85B6D">
      <w:pPr>
        <w:tabs>
          <w:tab w:val="left" w:pos="5760"/>
        </w:tabs>
      </w:pPr>
      <w:proofErr w:type="gramStart"/>
      <w:r>
        <w:t>5)Detection</w:t>
      </w:r>
      <w:proofErr w:type="gramEnd"/>
      <w:r>
        <w:t xml:space="preserve"> of </w:t>
      </w:r>
      <w:r w:rsidR="00DC26F5">
        <w:t>Errors: The</w:t>
      </w:r>
      <w:r>
        <w:t xml:space="preserve"> auditor can use ways and means to find out errors in the accounting record.</w:t>
      </w:r>
    </w:p>
    <w:p w:rsidR="003A0CF1" w:rsidRDefault="003A0CF1" w:rsidP="00E85B6D">
      <w:pPr>
        <w:tabs>
          <w:tab w:val="left" w:pos="5760"/>
        </w:tabs>
      </w:pPr>
      <w:proofErr w:type="gramStart"/>
      <w:r>
        <w:t>6)Detection</w:t>
      </w:r>
      <w:proofErr w:type="gramEnd"/>
      <w:r>
        <w:t xml:space="preserve"> of </w:t>
      </w:r>
      <w:r w:rsidR="00DC26F5">
        <w:t>Frauds: The</w:t>
      </w:r>
      <w:r>
        <w:t xml:space="preserve"> purpose of auditing is to prevent frauds.</w:t>
      </w:r>
    </w:p>
    <w:p w:rsidR="003A0CF1" w:rsidRDefault="003A0CF1" w:rsidP="00E85B6D">
      <w:pPr>
        <w:tabs>
          <w:tab w:val="left" w:pos="5760"/>
        </w:tabs>
      </w:pPr>
      <w:proofErr w:type="gramStart"/>
      <w:r>
        <w:t>7)Prevention</w:t>
      </w:r>
      <w:proofErr w:type="gramEnd"/>
      <w:r>
        <w:t xml:space="preserve"> of Errors: The errors can be prevented through effective internal check.</w:t>
      </w:r>
    </w:p>
    <w:p w:rsidR="00AD41E7" w:rsidRDefault="002037A2" w:rsidP="00E85B6D">
      <w:pPr>
        <w:tabs>
          <w:tab w:val="left" w:pos="5760"/>
        </w:tabs>
      </w:pPr>
      <w:proofErr w:type="gramStart"/>
      <w:r>
        <w:t>8)Prevention</w:t>
      </w:r>
      <w:proofErr w:type="gramEnd"/>
      <w:r>
        <w:t xml:space="preserve"> of </w:t>
      </w:r>
      <w:r w:rsidR="00DC26F5">
        <w:t>Frauds: The</w:t>
      </w:r>
      <w:r>
        <w:t xml:space="preserve"> effective </w:t>
      </w:r>
      <w:r w:rsidR="00233F18">
        <w:t xml:space="preserve">internal check is a </w:t>
      </w:r>
      <w:proofErr w:type="spellStart"/>
      <w:r w:rsidR="00233F18">
        <w:t>usefull</w:t>
      </w:r>
      <w:proofErr w:type="spellEnd"/>
      <w:r w:rsidR="00233F18">
        <w:t xml:space="preserve"> tool to prevent frauds.</w:t>
      </w:r>
    </w:p>
    <w:p w:rsidR="00233F18" w:rsidRDefault="00233F18" w:rsidP="00E85B6D">
      <w:pPr>
        <w:tabs>
          <w:tab w:val="left" w:pos="5760"/>
        </w:tabs>
      </w:pPr>
      <w:proofErr w:type="gramStart"/>
      <w:r>
        <w:t>C)SPECIAL</w:t>
      </w:r>
      <w:proofErr w:type="gramEnd"/>
      <w:r>
        <w:t xml:space="preserve"> OBJECTIVES</w:t>
      </w:r>
      <w:r w:rsidR="00DF0A80">
        <w:t xml:space="preserve"> : The special objectives of auditing are</w:t>
      </w:r>
    </w:p>
    <w:p w:rsidR="00DF0A80" w:rsidRDefault="00DF0A80" w:rsidP="00E85B6D">
      <w:pPr>
        <w:tabs>
          <w:tab w:val="left" w:pos="5760"/>
        </w:tabs>
      </w:pPr>
      <w:proofErr w:type="gramStart"/>
      <w:r>
        <w:t>9)Management</w:t>
      </w:r>
      <w:proofErr w:type="gramEnd"/>
      <w:r>
        <w:t xml:space="preserve"> Audit : The purpose of Management Audit is to access the performing ,review the organizational structure and suggest the best course of action.</w:t>
      </w:r>
    </w:p>
    <w:p w:rsidR="00DF0A80" w:rsidRDefault="00DF0A80" w:rsidP="00E85B6D">
      <w:pPr>
        <w:tabs>
          <w:tab w:val="left" w:pos="5760"/>
        </w:tabs>
      </w:pPr>
      <w:r>
        <w:t>10</w:t>
      </w:r>
      <w:proofErr w:type="gramStart"/>
      <w:r>
        <w:t>)Tax</w:t>
      </w:r>
      <w:proofErr w:type="gramEnd"/>
      <w:r>
        <w:t xml:space="preserve"> audit : The purpose of auditing is to satisfy the taxation officers.</w:t>
      </w:r>
    </w:p>
    <w:p w:rsidR="00DF0A80" w:rsidRDefault="00DF0A80" w:rsidP="00E85B6D">
      <w:pPr>
        <w:tabs>
          <w:tab w:val="left" w:pos="5760"/>
        </w:tabs>
      </w:pPr>
      <w:r>
        <w:t>11</w:t>
      </w:r>
      <w:proofErr w:type="gramStart"/>
      <w:r>
        <w:t>)Social</w:t>
      </w:r>
      <w:proofErr w:type="gramEnd"/>
      <w:r>
        <w:t xml:space="preserve"> Audit : The purpose of the social audit is to measure social performance of the business.</w:t>
      </w:r>
    </w:p>
    <w:p w:rsidR="00DF0A80" w:rsidRDefault="00DF0A80" w:rsidP="00E85B6D">
      <w:pPr>
        <w:tabs>
          <w:tab w:val="left" w:pos="5760"/>
        </w:tabs>
      </w:pPr>
      <w:r>
        <w:t>12</w:t>
      </w:r>
      <w:proofErr w:type="gramStart"/>
      <w:r>
        <w:t>)Propriety</w:t>
      </w:r>
      <w:proofErr w:type="gramEnd"/>
      <w:r>
        <w:t xml:space="preserve"> Audit : The purpose of propriety audit is to examine the proper  use of </w:t>
      </w:r>
      <w:r w:rsidR="003D634A">
        <w:t>money. There</w:t>
      </w:r>
      <w:r>
        <w:t xml:space="preserve"> is a requirement of economic use of resources in the best interest of business.</w:t>
      </w:r>
    </w:p>
    <w:p w:rsidR="00DF0A80" w:rsidRDefault="00DF0A80" w:rsidP="00E85B6D">
      <w:pPr>
        <w:tabs>
          <w:tab w:val="left" w:pos="5760"/>
        </w:tabs>
      </w:pPr>
      <w:r>
        <w:lastRenderedPageBreak/>
        <w:t>13</w:t>
      </w:r>
      <w:proofErr w:type="gramStart"/>
      <w:r>
        <w:t>)Cost</w:t>
      </w:r>
      <w:proofErr w:type="gramEnd"/>
      <w:r>
        <w:t xml:space="preserve"> Audit : The purpose of the cost audit is to verify the correctness of cost </w:t>
      </w:r>
      <w:r w:rsidR="003D634A">
        <w:t>accounts. The</w:t>
      </w:r>
      <w:r>
        <w:t xml:space="preserve"> cost audit can help the management to improve the efficiency in doing business.</w:t>
      </w:r>
    </w:p>
    <w:p w:rsidR="00DF0A80" w:rsidRDefault="00DF0A80" w:rsidP="00E85B6D">
      <w:pPr>
        <w:tabs>
          <w:tab w:val="left" w:pos="5760"/>
        </w:tabs>
      </w:pPr>
      <w:r>
        <w:t xml:space="preserve">14) Operation </w:t>
      </w:r>
      <w:proofErr w:type="gramStart"/>
      <w:r>
        <w:t>Audit :</w:t>
      </w:r>
      <w:proofErr w:type="gramEnd"/>
      <w:r>
        <w:t xml:space="preserve"> the purpose of operation audit is to prevent misuse of </w:t>
      </w:r>
      <w:r w:rsidR="003D634A">
        <w:t>resources. There</w:t>
      </w:r>
      <w:r>
        <w:t xml:space="preserve"> is need of intelligent use of resources for optimum output with lowest possible cost.</w:t>
      </w:r>
    </w:p>
    <w:p w:rsidR="003D634A" w:rsidRDefault="00DF0A80" w:rsidP="00E85B6D">
      <w:pPr>
        <w:tabs>
          <w:tab w:val="left" w:pos="5760"/>
        </w:tabs>
      </w:pPr>
      <w:r>
        <w:t xml:space="preserve">15) Bid </w:t>
      </w:r>
      <w:proofErr w:type="gramStart"/>
      <w:r>
        <w:t>offer :</w:t>
      </w:r>
      <w:proofErr w:type="gramEnd"/>
      <w:r>
        <w:t xml:space="preserve"> The purpose of audit is to determine the real value of the business for bid </w:t>
      </w:r>
      <w:r w:rsidR="003D634A">
        <w:t xml:space="preserve">offer. The bidders can offer bid price on the basis of </w:t>
      </w:r>
      <w:r>
        <w:t xml:space="preserve">   </w:t>
      </w:r>
      <w:r w:rsidR="003D634A">
        <w:t xml:space="preserve">such </w:t>
      </w:r>
      <w:r w:rsidR="00DC26F5">
        <w:t>price. The</w:t>
      </w:r>
      <w:r w:rsidR="003D634A">
        <w:t xml:space="preserve"> audited accounts </w:t>
      </w:r>
      <w:r w:rsidR="00DC26F5">
        <w:t>survey</w:t>
      </w:r>
      <w:r w:rsidR="003D634A">
        <w:t xml:space="preserve"> as a guideline to arrive at a certain decision.</w:t>
      </w:r>
    </w:p>
    <w:p w:rsidR="003D634A" w:rsidRDefault="003D634A" w:rsidP="00E85B6D">
      <w:pPr>
        <w:tabs>
          <w:tab w:val="left" w:pos="5760"/>
        </w:tabs>
      </w:pPr>
      <w:r>
        <w:t xml:space="preserve">16) Purchase </w:t>
      </w:r>
      <w:proofErr w:type="gramStart"/>
      <w:r>
        <w:t>Consideration :</w:t>
      </w:r>
      <w:proofErr w:type="gramEnd"/>
      <w:r>
        <w:t xml:space="preserve"> The purpose of the audit is to determine the purchase price of the </w:t>
      </w:r>
      <w:r w:rsidR="00DC26F5">
        <w:t>business. The</w:t>
      </w:r>
      <w:r>
        <w:t xml:space="preserve"> audited accounts determine the value of assets and </w:t>
      </w:r>
      <w:r w:rsidR="00DC26F5">
        <w:t>liabilities. The</w:t>
      </w:r>
      <w:r>
        <w:t xml:space="preserve"> buyers and sellers can make a deal to amalgamate or merge business.</w:t>
      </w:r>
    </w:p>
    <w:p w:rsidR="003D634A" w:rsidRDefault="003D634A" w:rsidP="00E85B6D">
      <w:pPr>
        <w:tabs>
          <w:tab w:val="left" w:pos="5760"/>
        </w:tabs>
      </w:pPr>
      <w:r>
        <w:t xml:space="preserve">17) </w:t>
      </w:r>
      <w:proofErr w:type="gramStart"/>
      <w:r>
        <w:t>Loan :</w:t>
      </w:r>
      <w:proofErr w:type="gramEnd"/>
      <w:r>
        <w:t xml:space="preserve">  The bankers rely on audited accounts for the supply of </w:t>
      </w:r>
      <w:r w:rsidR="00DC26F5">
        <w:t>money. The</w:t>
      </w:r>
      <w:r>
        <w:t xml:space="preserve"> audited accounts are legal requirements of the loan facility.</w:t>
      </w:r>
    </w:p>
    <w:p w:rsidR="00DF0A80" w:rsidRDefault="003D634A" w:rsidP="00E85B6D">
      <w:pPr>
        <w:tabs>
          <w:tab w:val="left" w:pos="5760"/>
        </w:tabs>
      </w:pPr>
      <w:r>
        <w:t xml:space="preserve">18) </w:t>
      </w:r>
      <w:proofErr w:type="gramStart"/>
      <w:r>
        <w:t>Admission :</w:t>
      </w:r>
      <w:proofErr w:type="gramEnd"/>
      <w:r>
        <w:t xml:space="preserve"> The purpose of the audit may be an admission of a partner .The audited accounts can provide information to new as well as old partners. </w:t>
      </w:r>
    </w:p>
    <w:p w:rsidR="003D634A" w:rsidRDefault="003D634A" w:rsidP="00E85B6D">
      <w:pPr>
        <w:tabs>
          <w:tab w:val="left" w:pos="5760"/>
        </w:tabs>
      </w:pPr>
      <w:r>
        <w:t>19) Profits : The purpose of the audit may be checking variations in profits .The flocculation in profits can be analyzed by an expert auditor.</w:t>
      </w:r>
    </w:p>
    <w:p w:rsidR="00DE6B67" w:rsidRPr="00DC26F5" w:rsidRDefault="00DE6B67" w:rsidP="004F20FB">
      <w:pPr>
        <w:rPr>
          <w:b/>
          <w:u w:val="single"/>
        </w:rPr>
      </w:pPr>
      <w:r w:rsidRPr="00DC26F5">
        <w:rPr>
          <w:b/>
          <w:u w:val="single"/>
        </w:rPr>
        <w:t>Q</w:t>
      </w:r>
      <w:r w:rsidR="00197C07">
        <w:rPr>
          <w:b/>
          <w:u w:val="single"/>
        </w:rPr>
        <w:t>5</w:t>
      </w:r>
      <w:r w:rsidRPr="00DC26F5">
        <w:rPr>
          <w:b/>
          <w:u w:val="single"/>
        </w:rPr>
        <w:t>.What are t</w:t>
      </w:r>
      <w:r w:rsidR="00DC26F5">
        <w:rPr>
          <w:b/>
          <w:u w:val="single"/>
        </w:rPr>
        <w:t>h</w:t>
      </w:r>
      <w:r w:rsidRPr="00DC26F5">
        <w:rPr>
          <w:b/>
          <w:u w:val="single"/>
        </w:rPr>
        <w:t xml:space="preserve">e different types of </w:t>
      </w:r>
      <w:proofErr w:type="gramStart"/>
      <w:r w:rsidRPr="00DC26F5">
        <w:rPr>
          <w:b/>
          <w:u w:val="single"/>
        </w:rPr>
        <w:t>error ?</w:t>
      </w:r>
      <w:proofErr w:type="gramEnd"/>
    </w:p>
    <w:p w:rsidR="00DE6B67" w:rsidRDefault="00DE6B67" w:rsidP="004F20FB">
      <w:proofErr w:type="spellStart"/>
      <w:proofErr w:type="gramStart"/>
      <w:r>
        <w:t>Ans</w:t>
      </w:r>
      <w:proofErr w:type="spellEnd"/>
      <w:r>
        <w:t xml:space="preserve"> :</w:t>
      </w:r>
      <w:proofErr w:type="gramEnd"/>
      <w:r>
        <w:t xml:space="preserve"> Errors are broadly </w:t>
      </w:r>
      <w:r w:rsidR="00DC26F5">
        <w:t>divided</w:t>
      </w:r>
      <w:r>
        <w:t xml:space="preserve"> in to two types</w:t>
      </w:r>
    </w:p>
    <w:p w:rsidR="00DE6B67" w:rsidRDefault="00DE6B67" w:rsidP="00DE6B67">
      <w:pPr>
        <w:pStyle w:val="ListParagraph"/>
        <w:numPr>
          <w:ilvl w:val="0"/>
          <w:numId w:val="1"/>
        </w:numPr>
      </w:pPr>
      <w:r>
        <w:t>Clerical Error</w:t>
      </w:r>
    </w:p>
    <w:p w:rsidR="00DE6B67" w:rsidRDefault="00DE6B67" w:rsidP="00DE6B67">
      <w:pPr>
        <w:pStyle w:val="ListParagraph"/>
        <w:numPr>
          <w:ilvl w:val="0"/>
          <w:numId w:val="1"/>
        </w:numPr>
      </w:pPr>
      <w:r>
        <w:t>Error of Principal</w:t>
      </w:r>
    </w:p>
    <w:p w:rsidR="00DE6B67" w:rsidRDefault="00DE6B67" w:rsidP="00DE6B67">
      <w:r>
        <w:t>The clerical errors may be of the following types</w:t>
      </w:r>
    </w:p>
    <w:p w:rsidR="00DE6B67" w:rsidRDefault="00DE6B67" w:rsidP="00DE6B67">
      <w:proofErr w:type="gramStart"/>
      <w:r>
        <w:t>a)</w:t>
      </w:r>
      <w:proofErr w:type="gramEnd"/>
      <w:r>
        <w:t>Error of omission</w:t>
      </w:r>
    </w:p>
    <w:p w:rsidR="00DE6B67" w:rsidRDefault="00DE6B67" w:rsidP="00DE6B67">
      <w:r>
        <w:t>b)</w:t>
      </w:r>
      <w:r w:rsidRPr="00DE6B67">
        <w:t xml:space="preserve"> </w:t>
      </w:r>
      <w:r>
        <w:t>Error of commission</w:t>
      </w:r>
    </w:p>
    <w:p w:rsidR="00DE6B67" w:rsidRDefault="00DE6B67" w:rsidP="00DE6B67">
      <w:proofErr w:type="gramStart"/>
      <w:r>
        <w:t>c)Compensating</w:t>
      </w:r>
      <w:proofErr w:type="gramEnd"/>
      <w:r>
        <w:t xml:space="preserve"> Error</w:t>
      </w:r>
    </w:p>
    <w:p w:rsidR="00DE6B67" w:rsidRDefault="00DE6B67" w:rsidP="00DE6B67">
      <w:r>
        <w:t>These are explained bellow</w:t>
      </w:r>
    </w:p>
    <w:p w:rsidR="00DE6B67" w:rsidRDefault="00DE6B67" w:rsidP="00DE6B67">
      <w:pPr>
        <w:pStyle w:val="ListParagraph"/>
        <w:numPr>
          <w:ilvl w:val="0"/>
          <w:numId w:val="2"/>
        </w:numPr>
      </w:pPr>
      <w:r>
        <w:t xml:space="preserve">Clerical </w:t>
      </w:r>
      <w:proofErr w:type="gramStart"/>
      <w:r>
        <w:t>Errors :</w:t>
      </w:r>
      <w:proofErr w:type="gramEnd"/>
      <w:r>
        <w:t xml:space="preserve"> Clerical Errors are those errors which are committed by the accounting staff in recording ,posting,totaling,balancing etc.</w:t>
      </w:r>
    </w:p>
    <w:p w:rsidR="00DE6B67" w:rsidRDefault="00DE6B67" w:rsidP="00DE6B67">
      <w:pPr>
        <w:ind w:left="720"/>
      </w:pPr>
      <w:r>
        <w:t xml:space="preserve">The different types of clerical errors are explained </w:t>
      </w:r>
      <w:proofErr w:type="gramStart"/>
      <w:r>
        <w:t>bellow .</w:t>
      </w:r>
      <w:proofErr w:type="gramEnd"/>
    </w:p>
    <w:p w:rsidR="00DE6B67" w:rsidRDefault="00DE6B67" w:rsidP="00DE6B67">
      <w:pPr>
        <w:ind w:left="720"/>
      </w:pPr>
      <w:proofErr w:type="gramStart"/>
      <w:r>
        <w:t>a)Errors</w:t>
      </w:r>
      <w:proofErr w:type="gramEnd"/>
      <w:r>
        <w:t xml:space="preserve"> of omission : Errors of omission arise due to clerical </w:t>
      </w:r>
      <w:r w:rsidR="00DC26F5">
        <w:t>mistake. If</w:t>
      </w:r>
      <w:r>
        <w:t xml:space="preserve"> </w:t>
      </w:r>
      <w:r w:rsidR="00A73B71">
        <w:t>transaction</w:t>
      </w:r>
      <w:r>
        <w:t xml:space="preserve"> has not been </w:t>
      </w:r>
      <w:r w:rsidR="00DC26F5">
        <w:t>recorded, fully</w:t>
      </w:r>
      <w:r>
        <w:t xml:space="preserve"> or </w:t>
      </w:r>
      <w:proofErr w:type="gramStart"/>
      <w:r>
        <w:t>partially ,it</w:t>
      </w:r>
      <w:proofErr w:type="gramEnd"/>
      <w:r>
        <w:t xml:space="preserve"> is an example of error of omission</w:t>
      </w:r>
    </w:p>
    <w:p w:rsidR="00237262" w:rsidRDefault="00237262" w:rsidP="00237262">
      <w:r>
        <w:lastRenderedPageBreak/>
        <w:t xml:space="preserve">b) Error of </w:t>
      </w:r>
      <w:proofErr w:type="gramStart"/>
      <w:r>
        <w:t>commission :</w:t>
      </w:r>
      <w:proofErr w:type="gramEnd"/>
      <w:r>
        <w:t xml:space="preserve"> If an item is </w:t>
      </w:r>
      <w:proofErr w:type="spellStart"/>
      <w:r>
        <w:t>is</w:t>
      </w:r>
      <w:proofErr w:type="spellEnd"/>
      <w:r>
        <w:t xml:space="preserve"> incorrectly recorded in the journal or posted in the ledger, it is an error of commission .It arises through negligence while recording transactions in the books of accounts.</w:t>
      </w:r>
    </w:p>
    <w:p w:rsidR="00237262" w:rsidRDefault="00237262" w:rsidP="00237262">
      <w:r>
        <w:t xml:space="preserve">c)Compensating Error : when an error is counterbalanced or compensated by any other error or errors in such a </w:t>
      </w:r>
      <w:r w:rsidR="00DC26F5">
        <w:t>way that</w:t>
      </w:r>
      <w:r>
        <w:t xml:space="preserve"> the adverse effect of one on debit or credit side is neutralized by that off another credit or debit side ,it is called compensating error. </w:t>
      </w:r>
    </w:p>
    <w:p w:rsidR="00237262" w:rsidRDefault="00237262" w:rsidP="00237262"/>
    <w:p w:rsidR="00237262" w:rsidRDefault="00237262" w:rsidP="00237262">
      <w:proofErr w:type="gramStart"/>
      <w:r>
        <w:t>2)Error</w:t>
      </w:r>
      <w:proofErr w:type="gramEnd"/>
      <w:r>
        <w:t xml:space="preserve"> of Principal :</w:t>
      </w:r>
      <w:r w:rsidRPr="00237262">
        <w:t xml:space="preserve"> </w:t>
      </w:r>
      <w:r>
        <w:t xml:space="preserve">Error of Principal arise of </w:t>
      </w:r>
      <w:proofErr w:type="spellStart"/>
      <w:r>
        <w:t>of</w:t>
      </w:r>
      <w:proofErr w:type="spellEnd"/>
      <w:r>
        <w:t xml:space="preserve"> a disregard for the </w:t>
      </w:r>
      <w:r w:rsidR="00DC26F5">
        <w:t>principal of</w:t>
      </w:r>
      <w:r>
        <w:t xml:space="preserve"> </w:t>
      </w:r>
      <w:r w:rsidR="00DC26F5">
        <w:t>accountancy. The</w:t>
      </w:r>
      <w:r>
        <w:t xml:space="preserve"> following are some of the examples of such type of error.</w:t>
      </w:r>
    </w:p>
    <w:p w:rsidR="00237262" w:rsidRDefault="00237262" w:rsidP="00237262">
      <w:r>
        <w:tab/>
        <w:t>a) Incorrect Allocation of expenditure between capital and revenue</w:t>
      </w:r>
    </w:p>
    <w:p w:rsidR="00237262" w:rsidRDefault="00237262" w:rsidP="00237262">
      <w:r>
        <w:tab/>
        <w:t>b) Posting of one revenue item to another revenue account.</w:t>
      </w:r>
    </w:p>
    <w:p w:rsidR="00237262" w:rsidRDefault="00237262" w:rsidP="00237262">
      <w:r>
        <w:tab/>
      </w:r>
      <w:proofErr w:type="gramStart"/>
      <w:r>
        <w:t>c)Posting</w:t>
      </w:r>
      <w:proofErr w:type="gramEnd"/>
      <w:r>
        <w:t xml:space="preserve"> a revenue item to a personal account</w:t>
      </w:r>
    </w:p>
    <w:p w:rsidR="00237262" w:rsidRDefault="00237262" w:rsidP="00237262">
      <w:r>
        <w:tab/>
        <w:t xml:space="preserve">d) Non application of accounting principles in the valuation of assets.  </w:t>
      </w:r>
    </w:p>
    <w:p w:rsidR="00DC26F5" w:rsidRDefault="00DC26F5" w:rsidP="00237262"/>
    <w:p w:rsidR="00DC26F5" w:rsidRPr="00EE2B9B" w:rsidRDefault="00DC26F5" w:rsidP="00237262">
      <w:pPr>
        <w:rPr>
          <w:b/>
          <w:u w:val="single"/>
        </w:rPr>
      </w:pPr>
      <w:proofErr w:type="gramStart"/>
      <w:r w:rsidRPr="00EE2B9B">
        <w:rPr>
          <w:b/>
          <w:u w:val="single"/>
        </w:rPr>
        <w:t>Q</w:t>
      </w:r>
      <w:r w:rsidR="00197C07">
        <w:rPr>
          <w:b/>
          <w:u w:val="single"/>
        </w:rPr>
        <w:t>6 :</w:t>
      </w:r>
      <w:proofErr w:type="gramEnd"/>
      <w:r w:rsidRPr="00EE2B9B">
        <w:rPr>
          <w:b/>
          <w:u w:val="single"/>
        </w:rPr>
        <w:t xml:space="preserve"> What are the different types of </w:t>
      </w:r>
      <w:r w:rsidR="00EE2B9B" w:rsidRPr="00EE2B9B">
        <w:rPr>
          <w:b/>
          <w:u w:val="single"/>
        </w:rPr>
        <w:t>frauds?</w:t>
      </w:r>
    </w:p>
    <w:p w:rsidR="00DC26F5" w:rsidRDefault="00DC26F5" w:rsidP="00237262">
      <w:proofErr w:type="spellStart"/>
      <w:proofErr w:type="gramStart"/>
      <w:r>
        <w:t>Ans</w:t>
      </w:r>
      <w:proofErr w:type="spellEnd"/>
      <w:r>
        <w:t xml:space="preserve"> :</w:t>
      </w:r>
      <w:proofErr w:type="gramEnd"/>
      <w:r>
        <w:t xml:space="preserve"> Fraud means misrepresentation or entry made intentionally or </w:t>
      </w:r>
      <w:r w:rsidR="00A73B71">
        <w:t>without</w:t>
      </w:r>
      <w:r>
        <w:t xml:space="preserve"> </w:t>
      </w:r>
      <w:r w:rsidR="00A73B71">
        <w:t>believe</w:t>
      </w:r>
      <w:r>
        <w:t xml:space="preserve"> in its </w:t>
      </w:r>
      <w:r w:rsidR="00A73B71">
        <w:t>truth. Fraud</w:t>
      </w:r>
      <w:r>
        <w:t xml:space="preserve"> is </w:t>
      </w:r>
      <w:r w:rsidR="00A73B71">
        <w:t>committed</w:t>
      </w:r>
      <w:r>
        <w:t xml:space="preserve"> with a view to defraud somebody or to obtain and illegal advantage or personal </w:t>
      </w:r>
      <w:r w:rsidR="00A73B71">
        <w:t>gain. There</w:t>
      </w:r>
      <w:r>
        <w:t xml:space="preserve"> are mainly 3 types of </w:t>
      </w:r>
      <w:r w:rsidR="00A73B71">
        <w:t>frauds. They</w:t>
      </w:r>
      <w:r>
        <w:t xml:space="preserve"> are</w:t>
      </w:r>
    </w:p>
    <w:p w:rsidR="00DC26F5" w:rsidRDefault="00DC26F5" w:rsidP="00DC26F5">
      <w:proofErr w:type="gramStart"/>
      <w:r>
        <w:t>1)Misappropriation</w:t>
      </w:r>
      <w:proofErr w:type="gramEnd"/>
      <w:r>
        <w:t xml:space="preserve"> or embezzlement of cash : Cash may be misappropriated by </w:t>
      </w:r>
    </w:p>
    <w:p w:rsidR="00DC26F5" w:rsidRDefault="00DC26F5" w:rsidP="00DC26F5">
      <w:r>
        <w:tab/>
        <w:t>I) The theft of Cash receipts</w:t>
      </w:r>
      <w:r w:rsidR="00EE2B9B">
        <w:t xml:space="preserve"> and patty cash</w:t>
      </w:r>
    </w:p>
    <w:p w:rsidR="00EE2B9B" w:rsidRDefault="00EE2B9B" w:rsidP="00DC26F5">
      <w:r>
        <w:tab/>
        <w:t xml:space="preserve">II) The theft of </w:t>
      </w:r>
      <w:proofErr w:type="spellStart"/>
      <w:r>
        <w:t>cheques</w:t>
      </w:r>
      <w:proofErr w:type="spellEnd"/>
      <w:r>
        <w:t xml:space="preserve"> and other negotiable instruments.</w:t>
      </w:r>
    </w:p>
    <w:p w:rsidR="00EE2B9B" w:rsidRDefault="00EE2B9B" w:rsidP="00DC26F5">
      <w:r>
        <w:tab/>
        <w:t>III) Payments made to factious creditors or workmen.</w:t>
      </w:r>
    </w:p>
    <w:p w:rsidR="00EE2B9B" w:rsidRDefault="00EE2B9B" w:rsidP="00DC26F5">
      <w:r>
        <w:t xml:space="preserve">2) Misappropriation of </w:t>
      </w:r>
      <w:proofErr w:type="gramStart"/>
      <w:r>
        <w:t>goods :</w:t>
      </w:r>
      <w:proofErr w:type="gramEnd"/>
      <w:r>
        <w:t xml:space="preserve"> This type of fraud is possible for less bulky but valuable </w:t>
      </w:r>
      <w:r w:rsidR="00A73B71">
        <w:t>goods. Valuable</w:t>
      </w:r>
      <w:r>
        <w:t xml:space="preserve"> goods may be stolen by the employees or workers from the business.</w:t>
      </w:r>
    </w:p>
    <w:p w:rsidR="00EE2B9B" w:rsidRDefault="00EE2B9B" w:rsidP="00DC26F5">
      <w:proofErr w:type="gramStart"/>
      <w:r>
        <w:t>3)Manipulation</w:t>
      </w:r>
      <w:proofErr w:type="gramEnd"/>
      <w:r>
        <w:t xml:space="preserve"> of Accounts : Manipulation of Accounts is undertaken to conceal the true position of the </w:t>
      </w:r>
      <w:r w:rsidR="00A73B71">
        <w:t>concern. It</w:t>
      </w:r>
      <w:r>
        <w:t xml:space="preserve"> is generally perpetrated by the </w:t>
      </w:r>
      <w:r w:rsidR="00A73B71">
        <w:t>managers, directors</w:t>
      </w:r>
      <w:r>
        <w:t xml:space="preserve"> or other responsible officials to get undue benefit.</w:t>
      </w:r>
    </w:p>
    <w:p w:rsidR="00237262" w:rsidRDefault="00EE2B9B" w:rsidP="00237262">
      <w:proofErr w:type="gramStart"/>
      <w:r>
        <w:t>Q)Describe</w:t>
      </w:r>
      <w:proofErr w:type="gramEnd"/>
      <w:r>
        <w:t xml:space="preserve"> auditor’s duty regarding detection and prevention of errors and frauds.</w:t>
      </w:r>
    </w:p>
    <w:p w:rsidR="006E7887" w:rsidRDefault="00EE2B9B" w:rsidP="00237262">
      <w:proofErr w:type="spellStart"/>
      <w:proofErr w:type="gramStart"/>
      <w:r>
        <w:t>Ans</w:t>
      </w:r>
      <w:proofErr w:type="spellEnd"/>
      <w:r>
        <w:t xml:space="preserve"> :</w:t>
      </w:r>
      <w:proofErr w:type="gramEnd"/>
      <w:r>
        <w:t xml:space="preserve"> The duty of an auditor to </w:t>
      </w:r>
      <w:r w:rsidR="00A73B71">
        <w:t>detect</w:t>
      </w:r>
      <w:r>
        <w:t xml:space="preserve"> errors and frauds to arrive at a decision for the report </w:t>
      </w:r>
      <w:r w:rsidR="006E7887">
        <w:t xml:space="preserve">and to </w:t>
      </w:r>
      <w:r w:rsidR="00783D97">
        <w:t>)</w:t>
      </w:r>
    </w:p>
    <w:p w:rsidR="00EE2B9B" w:rsidRDefault="006E7887" w:rsidP="006E7887">
      <w:pPr>
        <w:pStyle w:val="ListParagraph"/>
        <w:numPr>
          <w:ilvl w:val="0"/>
          <w:numId w:val="5"/>
        </w:numPr>
      </w:pPr>
      <w:r>
        <w:lastRenderedPageBreak/>
        <w:t xml:space="preserve">It is desirable that the auditor should exercise reasonable care and skill so that he may </w:t>
      </w:r>
      <w:r w:rsidR="00A73B71">
        <w:t>detect</w:t>
      </w:r>
      <w:r>
        <w:t xml:space="preserve"> errors and </w:t>
      </w:r>
      <w:r w:rsidR="00A73B71">
        <w:t>frauds. The</w:t>
      </w:r>
      <w:r>
        <w:t xml:space="preserve"> auditor cannot check every item of the financial transaction and he is required to reply on the </w:t>
      </w:r>
      <w:r w:rsidR="00A73B71">
        <w:t>advances</w:t>
      </w:r>
      <w:r>
        <w:t xml:space="preserve"> in many cases which may not be accurate or </w:t>
      </w:r>
      <w:r w:rsidR="00A73B71">
        <w:t>correct. An</w:t>
      </w:r>
      <w:r>
        <w:t xml:space="preserve"> auditor should exercise </w:t>
      </w:r>
      <w:r w:rsidR="00A73B71">
        <w:t>almost</w:t>
      </w:r>
      <w:r>
        <w:t xml:space="preserve"> skill and diligence in scrutinizing accounts </w:t>
      </w:r>
      <w:r w:rsidR="00A73B71">
        <w:t>thoroughly</w:t>
      </w:r>
      <w:r>
        <w:t xml:space="preserve"> before certifying </w:t>
      </w:r>
      <w:r w:rsidR="00A73B71">
        <w:t>them. Whenever</w:t>
      </w:r>
      <w:r>
        <w:t xml:space="preserve"> he finds a </w:t>
      </w:r>
      <w:r w:rsidR="00A73B71">
        <w:t>loophole, he</w:t>
      </w:r>
      <w:r>
        <w:t xml:space="preserve"> must be more vigilant in such </w:t>
      </w:r>
      <w:r w:rsidR="00A73B71">
        <w:t>situation. At</w:t>
      </w:r>
      <w:r>
        <w:t xml:space="preserve"> </w:t>
      </w:r>
      <w:proofErr w:type="spellStart"/>
      <w:proofErr w:type="gramStart"/>
      <w:r>
        <w:t>te</w:t>
      </w:r>
      <w:proofErr w:type="spellEnd"/>
      <w:proofErr w:type="gramEnd"/>
      <w:r>
        <w:t xml:space="preserve"> same time he should not have a presupposition that there are errors and </w:t>
      </w:r>
      <w:r w:rsidR="00A73B71">
        <w:t>frauds. An</w:t>
      </w:r>
      <w:r>
        <w:t xml:space="preserve"> auditor is a watch dog ant not a bloodhound as was observed by the learned judge in </w:t>
      </w:r>
      <w:r w:rsidR="009C5BA5">
        <w:t xml:space="preserve">“KINGSTON COTTON MILLS CO. </w:t>
      </w:r>
      <w:r w:rsidR="00A73B71">
        <w:t>CASE”. The</w:t>
      </w:r>
      <w:r w:rsidR="00611C3B">
        <w:t xml:space="preserve"> auditor doesn’t guarantee that once he has signed the report on the </w:t>
      </w:r>
      <w:r w:rsidR="00A73B71">
        <w:t>account, no</w:t>
      </w:r>
      <w:r w:rsidR="00611C3B">
        <w:t xml:space="preserve"> </w:t>
      </w:r>
      <w:proofErr w:type="gramStart"/>
      <w:r w:rsidR="00611C3B">
        <w:t xml:space="preserve">fraud </w:t>
      </w:r>
      <w:r w:rsidR="00A73B71">
        <w:t>exist</w:t>
      </w:r>
      <w:proofErr w:type="gramEnd"/>
      <w:r w:rsidR="00A73B71">
        <w:t>. If</w:t>
      </w:r>
      <w:r w:rsidR="00101DA7">
        <w:t xml:space="preserve"> he has conducted the audit by applying due care and skill in consonance with the professional standards expected of </w:t>
      </w:r>
      <w:proofErr w:type="gramStart"/>
      <w:r w:rsidR="00101DA7">
        <w:t>him</w:t>
      </w:r>
      <w:r w:rsidR="00611C3B">
        <w:t xml:space="preserve"> </w:t>
      </w:r>
      <w:r w:rsidR="00101DA7">
        <w:t>,the</w:t>
      </w:r>
      <w:proofErr w:type="gramEnd"/>
      <w:r w:rsidR="00101DA7">
        <w:t xml:space="preserve"> auditor would not been </w:t>
      </w:r>
      <w:r w:rsidR="00A73B71">
        <w:t>held</w:t>
      </w:r>
      <w:r w:rsidR="00101DA7">
        <w:t xml:space="preserve"> responsible for not having discovered that fraud.</w:t>
      </w:r>
    </w:p>
    <w:p w:rsidR="00237262" w:rsidRDefault="00783D97" w:rsidP="00783D97">
      <w:pPr>
        <w:pStyle w:val="ListParagraph"/>
        <w:numPr>
          <w:ilvl w:val="0"/>
          <w:numId w:val="5"/>
        </w:numPr>
      </w:pPr>
      <w:r>
        <w:t xml:space="preserve">The auditor is not an officer of the </w:t>
      </w:r>
      <w:r w:rsidR="00A73B71">
        <w:t>organization</w:t>
      </w:r>
      <w:r>
        <w:t xml:space="preserve"> whose </w:t>
      </w:r>
      <w:r w:rsidR="00A73B71">
        <w:t>accounts</w:t>
      </w:r>
      <w:r>
        <w:t xml:space="preserve"> are under </w:t>
      </w:r>
      <w:r w:rsidR="00A73B71">
        <w:t>audit. As</w:t>
      </w:r>
      <w:r>
        <w:t xml:space="preserve"> </w:t>
      </w:r>
      <w:r w:rsidR="00A73B71">
        <w:t>such, he</w:t>
      </w:r>
      <w:r>
        <w:t xml:space="preserve"> has no authority to introduce remedial measures for the prevention of errors and </w:t>
      </w:r>
      <w:r w:rsidR="00A73B71">
        <w:t>frauds. The</w:t>
      </w:r>
      <w:r>
        <w:t xml:space="preserve"> position of the auditor in regard to detection and prevention of errors and frauds can be </w:t>
      </w:r>
      <w:r w:rsidR="00A73B71">
        <w:t>summarized</w:t>
      </w:r>
      <w:r>
        <w:t xml:space="preserve"> as follows :</w:t>
      </w:r>
    </w:p>
    <w:p w:rsidR="00783D97" w:rsidRDefault="00783D97" w:rsidP="00783D97">
      <w:pPr>
        <w:pStyle w:val="ListParagraph"/>
        <w:numPr>
          <w:ilvl w:val="0"/>
          <w:numId w:val="6"/>
        </w:numPr>
      </w:pPr>
      <w:r>
        <w:t xml:space="preserve">The auditor is not liable for any subsequent discovery of errors and frauds in financial </w:t>
      </w:r>
      <w:r w:rsidR="00A73B71">
        <w:t>information, provided</w:t>
      </w:r>
      <w:r>
        <w:t xml:space="preserve"> he carried out his duty according to generally accepted auditing practices</w:t>
      </w:r>
    </w:p>
    <w:p w:rsidR="00783D97" w:rsidRDefault="00783D97" w:rsidP="00783D97">
      <w:pPr>
        <w:pStyle w:val="ListParagraph"/>
        <w:numPr>
          <w:ilvl w:val="0"/>
          <w:numId w:val="6"/>
        </w:numPr>
      </w:pPr>
      <w:r>
        <w:t>It is the responsibility of management to prevent errors and frauds.</w:t>
      </w:r>
    </w:p>
    <w:p w:rsidR="00783D97" w:rsidRDefault="00783D97" w:rsidP="00783D97">
      <w:pPr>
        <w:pStyle w:val="ListParagraph"/>
        <w:numPr>
          <w:ilvl w:val="0"/>
          <w:numId w:val="6"/>
        </w:numPr>
      </w:pPr>
      <w:r>
        <w:t xml:space="preserve">If he discovers any errors or </w:t>
      </w:r>
      <w:r w:rsidR="00197C07">
        <w:t>frauds he must ensure errors are corrected and effect of fraud is properly reflected.</w:t>
      </w:r>
    </w:p>
    <w:p w:rsidR="00197C07" w:rsidRDefault="00197C07" w:rsidP="00783D97">
      <w:pPr>
        <w:pStyle w:val="ListParagraph"/>
        <w:numPr>
          <w:ilvl w:val="0"/>
          <w:numId w:val="6"/>
        </w:numPr>
      </w:pPr>
      <w:r>
        <w:t xml:space="preserve">The auditor need not sniff for errors and </w:t>
      </w:r>
      <w:r w:rsidR="00A73B71">
        <w:t>fraud. If</w:t>
      </w:r>
      <w:r>
        <w:t xml:space="preserve"> he smells he should be </w:t>
      </w:r>
      <w:r w:rsidR="00A73B71">
        <w:t>alert</w:t>
      </w:r>
      <w:r>
        <w:t xml:space="preserve"> to dig it out and should inform properly to the concern authority.</w:t>
      </w:r>
    </w:p>
    <w:p w:rsidR="00237262" w:rsidRDefault="00237262" w:rsidP="00237262">
      <w:r>
        <w:t xml:space="preserve"> </w:t>
      </w:r>
    </w:p>
    <w:p w:rsidR="00DE6B67" w:rsidRDefault="00DE6B67" w:rsidP="00DE6B67">
      <w:pPr>
        <w:ind w:left="720"/>
      </w:pPr>
    </w:p>
    <w:p w:rsidR="00A73B71" w:rsidRDefault="00A73B71" w:rsidP="00DE6B67">
      <w:pPr>
        <w:ind w:left="720"/>
      </w:pPr>
    </w:p>
    <w:p w:rsidR="00A73B71" w:rsidRDefault="00A73B71" w:rsidP="00DE6B67">
      <w:pPr>
        <w:ind w:left="720"/>
      </w:pPr>
      <w:r>
        <w:t>_____________________________________________________________________________</w:t>
      </w:r>
    </w:p>
    <w:p w:rsidR="00DE6B67" w:rsidRDefault="00DE6B67" w:rsidP="00237262"/>
    <w:p w:rsidR="00DE6B67" w:rsidRDefault="00DE6B67" w:rsidP="00DE6B67">
      <w:pPr>
        <w:ind w:left="720"/>
      </w:pPr>
    </w:p>
    <w:p w:rsidR="004F20FB" w:rsidRDefault="00AD41E7" w:rsidP="00DE6B67">
      <w:pPr>
        <w:pStyle w:val="ListParagraph"/>
        <w:numPr>
          <w:ilvl w:val="0"/>
          <w:numId w:val="2"/>
        </w:numPr>
      </w:pPr>
      <w:r>
        <w:br w:type="page"/>
      </w:r>
    </w:p>
    <w:p w:rsidR="004F20FB" w:rsidRDefault="004F20FB">
      <w:r>
        <w:lastRenderedPageBreak/>
        <w:br w:type="page"/>
      </w:r>
    </w:p>
    <w:p w:rsidR="002037A2" w:rsidRDefault="002037A2" w:rsidP="00E85B6D">
      <w:pPr>
        <w:tabs>
          <w:tab w:val="left" w:pos="5760"/>
        </w:tabs>
      </w:pPr>
    </w:p>
    <w:sectPr w:rsidR="002037A2" w:rsidSect="001178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36EC"/>
    <w:multiLevelType w:val="hybridMultilevel"/>
    <w:tmpl w:val="725E0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46EAF"/>
    <w:multiLevelType w:val="hybridMultilevel"/>
    <w:tmpl w:val="FA0E82CE"/>
    <w:lvl w:ilvl="0" w:tplc="BF64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427C73"/>
    <w:multiLevelType w:val="hybridMultilevel"/>
    <w:tmpl w:val="5976680A"/>
    <w:lvl w:ilvl="0" w:tplc="BAB42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422DF"/>
    <w:multiLevelType w:val="hybridMultilevel"/>
    <w:tmpl w:val="A2E6CA68"/>
    <w:lvl w:ilvl="0" w:tplc="0EDC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295CD0"/>
    <w:multiLevelType w:val="hybridMultilevel"/>
    <w:tmpl w:val="C1324AA0"/>
    <w:lvl w:ilvl="0" w:tplc="24F66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0D6FBE"/>
    <w:multiLevelType w:val="hybridMultilevel"/>
    <w:tmpl w:val="8FD66D70"/>
    <w:lvl w:ilvl="0" w:tplc="3736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2FAB"/>
    <w:rsid w:val="000242DF"/>
    <w:rsid w:val="000F343D"/>
    <w:rsid w:val="00101DA7"/>
    <w:rsid w:val="00117863"/>
    <w:rsid w:val="00197C07"/>
    <w:rsid w:val="001F2E29"/>
    <w:rsid w:val="002037A2"/>
    <w:rsid w:val="00233F18"/>
    <w:rsid w:val="00237262"/>
    <w:rsid w:val="0028635D"/>
    <w:rsid w:val="002B1FFF"/>
    <w:rsid w:val="00397B87"/>
    <w:rsid w:val="003A0CF1"/>
    <w:rsid w:val="003D634A"/>
    <w:rsid w:val="004F20FB"/>
    <w:rsid w:val="00552FF9"/>
    <w:rsid w:val="00611C3B"/>
    <w:rsid w:val="006E7887"/>
    <w:rsid w:val="00783D97"/>
    <w:rsid w:val="00801C73"/>
    <w:rsid w:val="00802FAB"/>
    <w:rsid w:val="00840567"/>
    <w:rsid w:val="00973DF2"/>
    <w:rsid w:val="009C5BA5"/>
    <w:rsid w:val="00A23642"/>
    <w:rsid w:val="00A73B71"/>
    <w:rsid w:val="00AD41E7"/>
    <w:rsid w:val="00B64E3C"/>
    <w:rsid w:val="00D30CBE"/>
    <w:rsid w:val="00DC26F5"/>
    <w:rsid w:val="00DE6B67"/>
    <w:rsid w:val="00DF0A80"/>
    <w:rsid w:val="00E61521"/>
    <w:rsid w:val="00E85B6D"/>
    <w:rsid w:val="00EE2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EB0A-CA4F-477E-AB15-F8FA1431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BI</dc:creator>
  <cp:keywords/>
  <dc:description/>
  <cp:lastModifiedBy>PURABI</cp:lastModifiedBy>
  <cp:revision>17</cp:revision>
  <dcterms:created xsi:type="dcterms:W3CDTF">2020-05-13T10:08:00Z</dcterms:created>
  <dcterms:modified xsi:type="dcterms:W3CDTF">2020-05-14T14:13:00Z</dcterms:modified>
</cp:coreProperties>
</file>